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318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3188">
        <w:t>27 февраля 2018 года № 8</w:t>
      </w:r>
      <w:r w:rsidR="00FE3188">
        <w:t>6</w:t>
      </w:r>
      <w:r w:rsidR="00FE3188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34AC8" w:rsidRDefault="00934AC8" w:rsidP="00934AC8">
      <w:pPr>
        <w:jc w:val="center"/>
      </w:pPr>
    </w:p>
    <w:p w:rsidR="00934AC8" w:rsidRDefault="00934AC8" w:rsidP="00934AC8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934AC8" w:rsidRDefault="00934AC8" w:rsidP="00934AC8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</w:p>
    <w:p w:rsidR="00934AC8" w:rsidRDefault="00934AC8" w:rsidP="00934AC8">
      <w:pPr>
        <w:jc w:val="center"/>
        <w:rPr>
          <w:b/>
          <w:szCs w:val="28"/>
        </w:rPr>
      </w:pPr>
      <w:r>
        <w:rPr>
          <w:b/>
          <w:szCs w:val="28"/>
        </w:rPr>
        <w:t>Олонецкого национального муниципального района</w:t>
      </w:r>
    </w:p>
    <w:p w:rsidR="00934AC8" w:rsidRDefault="00934AC8" w:rsidP="00934AC8">
      <w:pPr>
        <w:ind w:firstLine="709"/>
        <w:jc w:val="both"/>
        <w:rPr>
          <w:szCs w:val="28"/>
        </w:rPr>
      </w:pPr>
    </w:p>
    <w:p w:rsidR="00934AC8" w:rsidRDefault="00934AC8" w:rsidP="00934AC8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934AC8" w:rsidRDefault="00934AC8" w:rsidP="00934AC8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Олонецкого национального муниципального района, передаваемого в муниципальную собственность Коверского сельского поселения, согласно приложению.</w:t>
      </w:r>
    </w:p>
    <w:p w:rsidR="00934AC8" w:rsidRDefault="00934AC8" w:rsidP="00934AC8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Коверского сельского поселения со дня вступления в силу настоящего постановления.  </w:t>
      </w:r>
    </w:p>
    <w:p w:rsidR="00934AC8" w:rsidRDefault="00934AC8" w:rsidP="00934AC8">
      <w:pPr>
        <w:pStyle w:val="8"/>
        <w:spacing w:before="0" w:after="0"/>
        <w:rPr>
          <w:i w:val="0"/>
          <w:sz w:val="28"/>
          <w:szCs w:val="28"/>
        </w:rPr>
      </w:pPr>
    </w:p>
    <w:p w:rsidR="00934AC8" w:rsidRDefault="00934AC8" w:rsidP="00934AC8">
      <w:pPr>
        <w:jc w:val="both"/>
      </w:pPr>
      <w:r>
        <w:t xml:space="preserve">          Глава </w:t>
      </w:r>
    </w:p>
    <w:p w:rsidR="00934AC8" w:rsidRDefault="00934AC8" w:rsidP="00934AC8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>А.О. Парфенчиков</w:t>
      </w:r>
    </w:p>
    <w:p w:rsidR="00934AC8" w:rsidRDefault="00934AC8" w:rsidP="00934AC8"/>
    <w:p w:rsidR="00934AC8" w:rsidRDefault="00934AC8" w:rsidP="00934AC8"/>
    <w:p w:rsidR="00934AC8" w:rsidRDefault="00934AC8" w:rsidP="00934AC8">
      <w:pPr>
        <w:sectPr w:rsidR="00934AC8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34AC8" w:rsidTr="00934AC8">
        <w:tc>
          <w:tcPr>
            <w:tcW w:w="4643" w:type="dxa"/>
          </w:tcPr>
          <w:p w:rsidR="00934AC8" w:rsidRDefault="00934AC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934AC8" w:rsidRDefault="00934AC8" w:rsidP="00FE318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FE3188">
              <w:t>27 февраля 2018 года № 8</w:t>
            </w:r>
            <w:r w:rsidR="00FE3188">
              <w:t>6</w:t>
            </w:r>
            <w:bookmarkStart w:id="0" w:name="_GoBack"/>
            <w:bookmarkEnd w:id="0"/>
            <w:r w:rsidR="00FE3188">
              <w:t>-П</w:t>
            </w:r>
          </w:p>
        </w:tc>
      </w:tr>
    </w:tbl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934AC8" w:rsidRDefault="00934AC8" w:rsidP="00934AC8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Олонецкого национального муниципального района, передаваемого в муниципальную собственность   Коверского сельского поселения</w:t>
      </w:r>
    </w:p>
    <w:p w:rsidR="00934AC8" w:rsidRDefault="00934AC8" w:rsidP="00934AC8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3823"/>
      </w:tblGrid>
      <w:tr w:rsidR="00934AC8" w:rsidTr="00934A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C8" w:rsidRDefault="00934AC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34AC8" w:rsidRDefault="00934AC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C8" w:rsidRDefault="00934AC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934AC8" w:rsidRDefault="00934AC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C8" w:rsidRDefault="00934AC8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934AC8" w:rsidRDefault="00934AC8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934AC8" w:rsidRDefault="00934AC8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934AC8" w:rsidTr="00934A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C8" w:rsidRDefault="00934A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портив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C8" w:rsidRDefault="00934AC8" w:rsidP="00934AC8">
            <w:pPr>
              <w:rPr>
                <w:szCs w:val="28"/>
              </w:rPr>
            </w:pPr>
            <w:r>
              <w:rPr>
                <w:szCs w:val="28"/>
              </w:rPr>
              <w:t>пос. Ковер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C8" w:rsidRDefault="00934A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од постройки 1979,</w:t>
            </w:r>
          </w:p>
          <w:p w:rsidR="00934AC8" w:rsidRDefault="00934AC8" w:rsidP="00934A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 5400 кв. м</w:t>
            </w:r>
          </w:p>
        </w:tc>
      </w:tr>
    </w:tbl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>
      <w:pPr>
        <w:jc w:val="both"/>
        <w:rPr>
          <w:szCs w:val="28"/>
        </w:rPr>
      </w:pPr>
    </w:p>
    <w:sectPr w:rsidR="00934AC8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C8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4AC8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3D2F-5BED-472C-9274-D19F73EC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19T13:34:00Z</cp:lastPrinted>
  <dcterms:created xsi:type="dcterms:W3CDTF">2018-02-19T13:34:00Z</dcterms:created>
  <dcterms:modified xsi:type="dcterms:W3CDTF">2018-02-28T13:24:00Z</dcterms:modified>
</cp:coreProperties>
</file>